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有中国特色的行政管理学  我国行政管理学学科体系初探</w:t>
      </w:r>
    </w:p>
    <w:p>
      <w:r>
        <w:t>作者：葛孚光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171</w:t>
      </w:r>
    </w:p>
    <w:p>
      <w:r>
        <w:t>更多请访问教客网: www.jiaokey.com</w:t>
      </w:r>
    </w:p>
    <w:p>
      <w:r>
        <w:t>建立有中国特色的行政管理学  我国行政管理学学科体系初探 评论地址：https://www.jiaokey.com/book/detail/109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